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53D52" w14:textId="399AD431" w:rsidR="00D52718" w:rsidRPr="00D70BF9" w:rsidRDefault="000A3D5A" w:rsidP="00260152">
      <w:pPr>
        <w:pStyle w:val="1"/>
      </w:pPr>
      <w:r w:rsidRPr="00D70BF9">
        <w:t>ЗАГОЛОВОК</w:t>
      </w:r>
    </w:p>
    <w:p w14:paraId="6243BA89" w14:textId="08424141" w:rsidR="00A95575" w:rsidRPr="004D64E5" w:rsidRDefault="00A95575" w:rsidP="004D64E5">
      <w:pPr>
        <w:pStyle w:val="aa"/>
      </w:pPr>
    </w:p>
    <w:p w14:paraId="70CE0FA9" w14:textId="77777777" w:rsidR="004D64E5" w:rsidRPr="004D64E5" w:rsidRDefault="004D64E5" w:rsidP="004D64E5">
      <w:pPr>
        <w:pStyle w:val="aa"/>
      </w:pPr>
    </w:p>
    <w:p w14:paraId="2D1CB79A" w14:textId="7D542612" w:rsidR="00D52718" w:rsidRPr="00D70BF9" w:rsidRDefault="000A3D5A" w:rsidP="00260152">
      <w:pPr>
        <w:pStyle w:val="aa"/>
      </w:pPr>
      <w:r w:rsidRPr="00D70BF9">
        <w:rPr>
          <w:u w:val="single"/>
        </w:rPr>
        <w:t>Иванов</w:t>
      </w:r>
      <w:r w:rsidR="00D52718" w:rsidRPr="00D70BF9">
        <w:rPr>
          <w:u w:val="single"/>
        </w:rPr>
        <w:t xml:space="preserve"> </w:t>
      </w:r>
      <w:r w:rsidRPr="00D70BF9">
        <w:rPr>
          <w:u w:val="single"/>
        </w:rPr>
        <w:t>И</w:t>
      </w:r>
      <w:r w:rsidR="00D52718" w:rsidRPr="00D70BF9">
        <w:rPr>
          <w:u w:val="single"/>
        </w:rPr>
        <w:t>.</w:t>
      </w:r>
      <w:r w:rsidRPr="00D70BF9">
        <w:rPr>
          <w:u w:val="single"/>
        </w:rPr>
        <w:t>И.</w:t>
      </w:r>
      <w:r w:rsidRPr="00D70BF9">
        <w:rPr>
          <w:vertAlign w:val="superscript"/>
        </w:rPr>
        <w:t>1</w:t>
      </w:r>
      <w:r w:rsidR="00D52718" w:rsidRPr="00D70BF9">
        <w:t xml:space="preserve">, </w:t>
      </w:r>
      <w:r w:rsidRPr="00D70BF9">
        <w:t>Иванов</w:t>
      </w:r>
      <w:r w:rsidR="00D52718" w:rsidRPr="00D70BF9">
        <w:t xml:space="preserve"> </w:t>
      </w:r>
      <w:r w:rsidRPr="00D70BF9">
        <w:t>И</w:t>
      </w:r>
      <w:r w:rsidR="00D52718" w:rsidRPr="00D70BF9">
        <w:t>.</w:t>
      </w:r>
      <w:r w:rsidRPr="00D70BF9">
        <w:t>И</w:t>
      </w:r>
      <w:r w:rsidR="00D52718" w:rsidRPr="00D70BF9">
        <w:t>.</w:t>
      </w:r>
      <w:r w:rsidRPr="00D70BF9">
        <w:rPr>
          <w:vertAlign w:val="superscript"/>
        </w:rPr>
        <w:t>2</w:t>
      </w:r>
      <w:r w:rsidR="00D52718" w:rsidRPr="00D70BF9">
        <w:t xml:space="preserve">, </w:t>
      </w:r>
      <w:r w:rsidRPr="00D70BF9">
        <w:t>Иванов</w:t>
      </w:r>
      <w:r w:rsidR="00D52718" w:rsidRPr="00D70BF9">
        <w:t xml:space="preserve"> </w:t>
      </w:r>
      <w:r w:rsidRPr="00D70BF9">
        <w:t>И</w:t>
      </w:r>
      <w:r w:rsidR="00D52718" w:rsidRPr="00D70BF9">
        <w:t>.</w:t>
      </w:r>
      <w:r w:rsidRPr="00D70BF9">
        <w:t>И</w:t>
      </w:r>
      <w:r w:rsidR="00D52718" w:rsidRPr="00D70BF9">
        <w:t>.</w:t>
      </w:r>
      <w:r w:rsidRPr="00D70BF9">
        <w:rPr>
          <w:vertAlign w:val="superscript"/>
        </w:rPr>
        <w:t>3</w:t>
      </w:r>
    </w:p>
    <w:p w14:paraId="2AF4AC2A" w14:textId="2C3BB750" w:rsidR="000A3D5A" w:rsidRDefault="000A3D5A" w:rsidP="00260152">
      <w:pPr>
        <w:pStyle w:val="aa"/>
      </w:pPr>
    </w:p>
    <w:p w14:paraId="09F447B7" w14:textId="77777777" w:rsidR="004D64E5" w:rsidRPr="00D70BF9" w:rsidRDefault="004D64E5" w:rsidP="00260152">
      <w:pPr>
        <w:pStyle w:val="aa"/>
      </w:pPr>
    </w:p>
    <w:p w14:paraId="7312A3F1" w14:textId="36F370F5" w:rsidR="003D15E1" w:rsidRPr="00D70BF9" w:rsidRDefault="000A3D5A" w:rsidP="00D70BF9">
      <w:pPr>
        <w:pStyle w:val="ac"/>
        <w:rPr>
          <w:lang w:val="ru-RU"/>
        </w:rPr>
      </w:pPr>
      <w:r w:rsidRPr="00CC4186">
        <w:rPr>
          <w:vertAlign w:val="superscript"/>
          <w:lang w:val="ru-RU"/>
        </w:rPr>
        <w:t>1</w:t>
      </w:r>
      <w:r w:rsidRPr="00CC4186">
        <w:rPr>
          <w:lang w:val="ru-RU"/>
        </w:rPr>
        <w:t>Организация</w:t>
      </w:r>
      <w:r w:rsidR="00D70BF9" w:rsidRPr="00CC4186">
        <w:rPr>
          <w:lang w:val="ru-RU"/>
        </w:rPr>
        <w:t xml:space="preserve"> </w:t>
      </w:r>
      <w:r w:rsidRPr="00CC4186">
        <w:rPr>
          <w:lang w:val="ru-RU"/>
        </w:rPr>
        <w:t>1</w:t>
      </w:r>
      <w:r w:rsidR="00D52718" w:rsidRPr="00CC4186">
        <w:rPr>
          <w:lang w:val="ru-RU"/>
        </w:rPr>
        <w:t xml:space="preserve">, </w:t>
      </w:r>
      <w:r w:rsidRPr="00CC4186">
        <w:rPr>
          <w:lang w:val="ru-RU"/>
        </w:rPr>
        <w:t>Город 1, Страна 1</w:t>
      </w:r>
      <w:r w:rsidR="00D52718" w:rsidRPr="00CC4186">
        <w:rPr>
          <w:lang w:val="ru-RU"/>
        </w:rPr>
        <w:t xml:space="preserve">, </w:t>
      </w:r>
      <w:hyperlink r:id="rId8" w:history="1">
        <w:r w:rsidRPr="00D70BF9">
          <w:rPr>
            <w:rStyle w:val="a6"/>
            <w:lang w:val="ru-RU"/>
          </w:rPr>
          <w:t>mail1@mail.ru</w:t>
        </w:r>
      </w:hyperlink>
      <w:r w:rsidRPr="00D70BF9">
        <w:rPr>
          <w:lang w:val="ru-RU"/>
        </w:rPr>
        <w:br/>
      </w:r>
      <w:r w:rsidRPr="00D70BF9">
        <w:rPr>
          <w:vertAlign w:val="superscript"/>
          <w:lang w:val="ru-RU"/>
        </w:rPr>
        <w:t>2</w:t>
      </w:r>
      <w:r w:rsidRPr="00CC4186">
        <w:rPr>
          <w:lang w:val="ru-RU"/>
        </w:rPr>
        <w:t xml:space="preserve">Организация 2, Город 2, Страна 2, </w:t>
      </w:r>
      <w:hyperlink r:id="rId9" w:history="1">
        <w:r w:rsidRPr="00D70BF9">
          <w:rPr>
            <w:rStyle w:val="a6"/>
            <w:lang w:val="ru-RU"/>
          </w:rPr>
          <w:t>mail2@mail.ru</w:t>
        </w:r>
      </w:hyperlink>
      <w:r w:rsidRPr="00D70BF9">
        <w:rPr>
          <w:lang w:val="ru-RU"/>
        </w:rPr>
        <w:t xml:space="preserve"> </w:t>
      </w:r>
      <w:r w:rsidRPr="00D70BF9">
        <w:rPr>
          <w:lang w:val="ru-RU"/>
        </w:rPr>
        <w:br/>
      </w:r>
      <w:r w:rsidRPr="00D70BF9">
        <w:rPr>
          <w:vertAlign w:val="superscript"/>
          <w:lang w:val="ru-RU"/>
        </w:rPr>
        <w:t>3</w:t>
      </w:r>
      <w:r w:rsidRPr="00CC4186">
        <w:rPr>
          <w:lang w:val="ru-RU"/>
        </w:rPr>
        <w:t xml:space="preserve">Организация 3, Город 3, Страна 3, </w:t>
      </w:r>
      <w:hyperlink r:id="rId10" w:history="1">
        <w:r w:rsidRPr="00D70BF9">
          <w:rPr>
            <w:rStyle w:val="a6"/>
            <w:lang w:val="ru-RU"/>
          </w:rPr>
          <w:t>mail3@mail.ru</w:t>
        </w:r>
      </w:hyperlink>
    </w:p>
    <w:p w14:paraId="08A5FDB4" w14:textId="2E5402AA" w:rsidR="000A3D5A" w:rsidRDefault="000A3D5A" w:rsidP="00260152">
      <w:pPr>
        <w:pStyle w:val="aa"/>
      </w:pPr>
    </w:p>
    <w:p w14:paraId="67F6F5D8" w14:textId="77777777" w:rsidR="004D64E5" w:rsidRPr="00D70BF9" w:rsidRDefault="004D64E5" w:rsidP="00260152">
      <w:pPr>
        <w:pStyle w:val="aa"/>
      </w:pPr>
    </w:p>
    <w:p w14:paraId="6CBC138F" w14:textId="4825BD81" w:rsidR="00260152" w:rsidRPr="00C94AC5" w:rsidRDefault="000A3D5A" w:rsidP="00C94AC5">
      <w:r w:rsidRPr="00C94AC5">
        <w:t xml:space="preserve">Текст </w:t>
      </w:r>
      <w:proofErr w:type="spellStart"/>
      <w:r w:rsidRPr="00C94AC5">
        <w:t>текст</w:t>
      </w:r>
      <w:proofErr w:type="spellEnd"/>
      <w:r w:rsidR="00260152" w:rsidRPr="00C94AC5">
        <w:t xml:space="preserve"> </w:t>
      </w:r>
      <w:r w:rsidR="00260152" w:rsidRPr="00C94AC5">
        <w:fldChar w:fldCharType="begin"/>
      </w:r>
      <w:r w:rsidR="00260152" w:rsidRPr="00C94AC5">
        <w:instrText xml:space="preserve"> REF _Ref69476011 \r \h </w:instrText>
      </w:r>
      <w:r w:rsidR="00260152" w:rsidRPr="00C94AC5">
        <w:fldChar w:fldCharType="separate"/>
      </w:r>
      <w:r w:rsidR="00260152" w:rsidRPr="00C94AC5">
        <w:t>[1]</w:t>
      </w:r>
      <w:r w:rsidR="00260152" w:rsidRPr="00C94AC5">
        <w:fldChar w:fldCharType="end"/>
      </w:r>
      <w:r w:rsidRPr="00C94AC5">
        <w:t xml:space="preserve"> текст</w:t>
      </w:r>
      <w:r w:rsidR="00260152" w:rsidRPr="00C94AC5">
        <w:t xml:space="preserve"> </w:t>
      </w:r>
      <w:r w:rsidR="00260152" w:rsidRPr="00C94AC5">
        <w:fldChar w:fldCharType="begin"/>
      </w:r>
      <w:r w:rsidR="00260152" w:rsidRPr="00C94AC5">
        <w:instrText xml:space="preserve"> REF _Ref69476025 \r \h </w:instrText>
      </w:r>
      <w:r w:rsidR="00260152" w:rsidRPr="00C94AC5">
        <w:fldChar w:fldCharType="separate"/>
      </w:r>
      <w:r w:rsidR="00260152" w:rsidRPr="00C94AC5">
        <w:t>[2]</w:t>
      </w:r>
      <w:r w:rsidR="00260152" w:rsidRPr="00C94AC5">
        <w:fldChar w:fldCharType="end"/>
      </w:r>
      <w:r w:rsidR="0039095D">
        <w:t>.</w:t>
      </w:r>
    </w:p>
    <w:p w14:paraId="1011251E" w14:textId="77777777" w:rsidR="004D64E5" w:rsidRPr="00D70BF9" w:rsidRDefault="004D64E5" w:rsidP="0039095D">
      <w:pPr>
        <w:pStyle w:val="aa"/>
      </w:pPr>
    </w:p>
    <w:p w14:paraId="1926AA29" w14:textId="400C20C8" w:rsidR="00D52718" w:rsidRPr="00D70BF9" w:rsidRDefault="00D52718" w:rsidP="00C94AC5">
      <w:pPr>
        <w:pStyle w:val="Zv-TitleReferences-ru"/>
        <w:rPr>
          <w:rStyle w:val="ab"/>
        </w:rPr>
      </w:pPr>
      <w:r w:rsidRPr="0039095D">
        <w:rPr>
          <w:rStyle w:val="ab"/>
        </w:rPr>
        <w:t>Л</w:t>
      </w:r>
      <w:r w:rsidR="00D70BF9" w:rsidRPr="0039095D">
        <w:rPr>
          <w:rStyle w:val="ab"/>
        </w:rPr>
        <w:t>итература</w:t>
      </w:r>
    </w:p>
    <w:p w14:paraId="1707B1FC" w14:textId="23235B04" w:rsidR="00260152" w:rsidRPr="00D70BF9" w:rsidRDefault="00260152" w:rsidP="0039095D">
      <w:pPr>
        <w:pStyle w:val="a"/>
        <w:rPr>
          <w:rStyle w:val="ab"/>
        </w:rPr>
      </w:pPr>
      <w:bookmarkStart w:id="0" w:name="_Ref69476011"/>
      <w:r w:rsidRPr="00D70BF9">
        <w:rPr>
          <w:rStyle w:val="ab"/>
        </w:rPr>
        <w:t>Источник 1</w:t>
      </w:r>
      <w:bookmarkEnd w:id="0"/>
    </w:p>
    <w:p w14:paraId="5FB58B1A" w14:textId="39C86FB9" w:rsidR="00D52718" w:rsidRPr="00D70BF9" w:rsidRDefault="00260152" w:rsidP="0039095D">
      <w:pPr>
        <w:pStyle w:val="a"/>
        <w:rPr>
          <w:rStyle w:val="ab"/>
        </w:rPr>
      </w:pPr>
      <w:bookmarkStart w:id="1" w:name="_Ref69476025"/>
      <w:r w:rsidRPr="00D70BF9">
        <w:rPr>
          <w:rStyle w:val="ab"/>
        </w:rPr>
        <w:t>Источник 2</w:t>
      </w:r>
      <w:bookmarkEnd w:id="1"/>
    </w:p>
    <w:p w14:paraId="52A650B7" w14:textId="77777777" w:rsidR="008D51DD" w:rsidRPr="00D70BF9" w:rsidRDefault="008D51DD" w:rsidP="00D70BF9">
      <w:pPr>
        <w:pStyle w:val="aa"/>
      </w:pPr>
      <w:bookmarkStart w:id="2" w:name="_GoBack"/>
      <w:bookmarkEnd w:id="2"/>
    </w:p>
    <w:sectPr w:rsidR="008D51DD" w:rsidRPr="00D70BF9" w:rsidSect="004D64E5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E893A" w14:textId="77777777" w:rsidR="00872ABB" w:rsidRDefault="00872ABB" w:rsidP="004D64E5">
      <w:r>
        <w:separator/>
      </w:r>
    </w:p>
  </w:endnote>
  <w:endnote w:type="continuationSeparator" w:id="0">
    <w:p w14:paraId="0DDB41BE" w14:textId="77777777" w:rsidR="00872ABB" w:rsidRDefault="00872ABB" w:rsidP="004D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1CBD3" w14:textId="77777777" w:rsidR="00872ABB" w:rsidRDefault="00872ABB" w:rsidP="004D64E5">
      <w:r>
        <w:separator/>
      </w:r>
    </w:p>
  </w:footnote>
  <w:footnote w:type="continuationSeparator" w:id="0">
    <w:p w14:paraId="4EEAEA9F" w14:textId="77777777" w:rsidR="00872ABB" w:rsidRDefault="00872ABB" w:rsidP="004D6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D2D7F"/>
    <w:multiLevelType w:val="hybridMultilevel"/>
    <w:tmpl w:val="51EC2858"/>
    <w:lvl w:ilvl="0" w:tplc="4CB2BAC8">
      <w:start w:val="1"/>
      <w:numFmt w:val="decimal"/>
      <w:pStyle w:val="a"/>
      <w:lvlText w:val="[%1]."/>
      <w:lvlJc w:val="left"/>
      <w:pPr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13363CF"/>
    <w:multiLevelType w:val="hybridMultilevel"/>
    <w:tmpl w:val="E988C3F8"/>
    <w:lvl w:ilvl="0" w:tplc="A1D845D4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C84584"/>
    <w:multiLevelType w:val="hybridMultilevel"/>
    <w:tmpl w:val="054812C2"/>
    <w:lvl w:ilvl="0" w:tplc="0C5448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9B"/>
    <w:rsid w:val="000A3D5A"/>
    <w:rsid w:val="002077E3"/>
    <w:rsid w:val="00260152"/>
    <w:rsid w:val="0039095D"/>
    <w:rsid w:val="003D15E1"/>
    <w:rsid w:val="00432CE7"/>
    <w:rsid w:val="004D64E5"/>
    <w:rsid w:val="007323A8"/>
    <w:rsid w:val="00872ABB"/>
    <w:rsid w:val="008D51DD"/>
    <w:rsid w:val="0099729B"/>
    <w:rsid w:val="00A95575"/>
    <w:rsid w:val="00B22370"/>
    <w:rsid w:val="00C60952"/>
    <w:rsid w:val="00C94AC5"/>
    <w:rsid w:val="00CC4186"/>
    <w:rsid w:val="00D31ED6"/>
    <w:rsid w:val="00D52718"/>
    <w:rsid w:val="00D70BF9"/>
    <w:rsid w:val="00D86AB4"/>
    <w:rsid w:val="00DC6721"/>
    <w:rsid w:val="00ED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1A4B"/>
  <w15:chartTrackingRefBased/>
  <w15:docId w15:val="{1BD81BD4-F36E-426F-B829-56530682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4AC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0"/>
    <w:link w:val="10"/>
    <w:uiPriority w:val="9"/>
    <w:qFormat/>
    <w:rsid w:val="002077E3"/>
    <w:pPr>
      <w:outlineLvl w:val="0"/>
    </w:pPr>
    <w:rPr>
      <w:caps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27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Zv-Author">
    <w:name w:val="Zv-Author"/>
    <w:basedOn w:val="a0"/>
    <w:next w:val="Zv-Organization"/>
    <w:rsid w:val="00D52718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0"/>
    <w:next w:val="Zv-bodyreport"/>
    <w:link w:val="Zv-Organization0"/>
    <w:rsid w:val="00D52718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D52718"/>
    <w:pPr>
      <w:keepLines w:val="0"/>
      <w:spacing w:before="0" w:after="120"/>
      <w:jc w:val="center"/>
    </w:pPr>
    <w:rPr>
      <w:rFonts w:ascii="Times New Roman" w:eastAsia="Times New Roman" w:hAnsi="Times New Roman" w:cs="Times New Roman"/>
      <w:b/>
      <w:caps/>
      <w:color w:val="auto"/>
      <w:kern w:val="24"/>
      <w:szCs w:val="20"/>
    </w:rPr>
  </w:style>
  <w:style w:type="paragraph" w:customStyle="1" w:styleId="Zv-TitleReferences-ru">
    <w:name w:val="Zv-Title_References-ru"/>
    <w:basedOn w:val="a5"/>
    <w:next w:val="Zv-References-ru"/>
    <w:rsid w:val="00D52718"/>
    <w:pPr>
      <w:spacing w:before="120"/>
    </w:pPr>
    <w:rPr>
      <w:b/>
      <w:bCs/>
      <w:szCs w:val="20"/>
    </w:rPr>
  </w:style>
  <w:style w:type="paragraph" w:customStyle="1" w:styleId="Zv-bodyreport">
    <w:name w:val="Zv-body_report"/>
    <w:basedOn w:val="a0"/>
    <w:rsid w:val="00D52718"/>
    <w:pPr>
      <w:ind w:firstLine="284"/>
    </w:pPr>
  </w:style>
  <w:style w:type="paragraph" w:customStyle="1" w:styleId="Zv-References-ru">
    <w:name w:val="Zv-References-ru"/>
    <w:basedOn w:val="a5"/>
    <w:link w:val="Zv-References-ru0"/>
    <w:rsid w:val="00D52718"/>
    <w:pPr>
      <w:numPr>
        <w:numId w:val="1"/>
      </w:numPr>
      <w:tabs>
        <w:tab w:val="clear" w:pos="567"/>
        <w:tab w:val="num" w:pos="360"/>
      </w:tabs>
      <w:spacing w:after="0"/>
      <w:ind w:left="0" w:firstLine="0"/>
    </w:pPr>
    <w:rPr>
      <w:szCs w:val="20"/>
    </w:rPr>
  </w:style>
  <w:style w:type="character" w:styleId="a6">
    <w:name w:val="Hyperlink"/>
    <w:basedOn w:val="a2"/>
    <w:rsid w:val="00D52718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semiHidden/>
    <w:rsid w:val="00D527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Body Text"/>
    <w:basedOn w:val="a0"/>
    <w:link w:val="a7"/>
    <w:uiPriority w:val="99"/>
    <w:semiHidden/>
    <w:unhideWhenUsed/>
    <w:rsid w:val="00D52718"/>
    <w:pPr>
      <w:spacing w:after="120"/>
    </w:pPr>
  </w:style>
  <w:style w:type="character" w:customStyle="1" w:styleId="a7">
    <w:name w:val="Основной текст Знак"/>
    <w:basedOn w:val="a2"/>
    <w:link w:val="a5"/>
    <w:uiPriority w:val="99"/>
    <w:semiHidden/>
    <w:rsid w:val="00D52718"/>
  </w:style>
  <w:style w:type="paragraph" w:styleId="a8">
    <w:name w:val="Normal (Web)"/>
    <w:basedOn w:val="a0"/>
    <w:uiPriority w:val="99"/>
    <w:unhideWhenUsed/>
    <w:rsid w:val="000A3D5A"/>
    <w:pPr>
      <w:spacing w:before="100" w:beforeAutospacing="1" w:after="100" w:afterAutospacing="1"/>
    </w:pPr>
  </w:style>
  <w:style w:type="paragraph" w:styleId="a1">
    <w:name w:val="Title"/>
    <w:next w:val="a0"/>
    <w:link w:val="a9"/>
    <w:uiPriority w:val="10"/>
    <w:qFormat/>
    <w:rsid w:val="00260152"/>
    <w:pPr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a9">
    <w:name w:val="Заголовок Знак"/>
    <w:basedOn w:val="a2"/>
    <w:link w:val="a1"/>
    <w:uiPriority w:val="10"/>
    <w:rsid w:val="00260152"/>
    <w:rPr>
      <w:rFonts w:ascii="Times New Roman" w:hAnsi="Times New Roman" w:cs="Times New Roman"/>
      <w:b/>
      <w:color w:val="000000"/>
      <w:sz w:val="28"/>
      <w:szCs w:val="28"/>
    </w:rPr>
  </w:style>
  <w:style w:type="paragraph" w:styleId="aa">
    <w:name w:val="No Spacing"/>
    <w:aliases w:val="Авторы"/>
    <w:uiPriority w:val="1"/>
    <w:qFormat/>
    <w:rsid w:val="004D64E5"/>
    <w:pPr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2"/>
    <w:link w:val="1"/>
    <w:uiPriority w:val="9"/>
    <w:rsid w:val="002077E3"/>
    <w:rPr>
      <w:rFonts w:ascii="Times New Roman" w:hAnsi="Times New Roman" w:cs="Times New Roman"/>
      <w:b/>
      <w:caps/>
      <w:color w:val="000000"/>
      <w:sz w:val="28"/>
      <w:szCs w:val="28"/>
    </w:rPr>
  </w:style>
  <w:style w:type="character" w:styleId="ab">
    <w:name w:val="Strong"/>
    <w:uiPriority w:val="22"/>
    <w:qFormat/>
    <w:rsid w:val="00D70BF9"/>
  </w:style>
  <w:style w:type="paragraph" w:customStyle="1" w:styleId="ac">
    <w:name w:val="Организация"/>
    <w:link w:val="ad"/>
    <w:qFormat/>
    <w:rsid w:val="00C94AC5"/>
    <w:pPr>
      <w:spacing w:after="0"/>
    </w:pPr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paragraph" w:customStyle="1" w:styleId="a">
    <w:name w:val="Источник"/>
    <w:link w:val="ae"/>
    <w:qFormat/>
    <w:rsid w:val="0039095D"/>
    <w:pPr>
      <w:numPr>
        <w:numId w:val="3"/>
      </w:numPr>
      <w:ind w:left="567" w:hanging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Zv-Organization0">
    <w:name w:val="Zv-Organization Знак"/>
    <w:basedOn w:val="a2"/>
    <w:link w:val="Zv-Organization"/>
    <w:rsid w:val="00D70BF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d">
    <w:name w:val="Организация Знак"/>
    <w:basedOn w:val="Zv-Organization0"/>
    <w:link w:val="ac"/>
    <w:rsid w:val="00C94AC5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Zv-References-ru0">
    <w:name w:val="Zv-References-ru Знак"/>
    <w:basedOn w:val="a7"/>
    <w:link w:val="Zv-References-ru"/>
    <w:rsid w:val="003909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Источник Знак"/>
    <w:basedOn w:val="Zv-References-ru0"/>
    <w:link w:val="a"/>
    <w:rsid w:val="003909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0"/>
    <w:link w:val="af0"/>
    <w:uiPriority w:val="99"/>
    <w:unhideWhenUsed/>
    <w:rsid w:val="004D64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4D6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4D64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4D64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1EE4-1D6E-458E-B6E9-285B4596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i Kovalev</cp:lastModifiedBy>
  <cp:revision>14</cp:revision>
  <dcterms:created xsi:type="dcterms:W3CDTF">2019-08-01T07:19:00Z</dcterms:created>
  <dcterms:modified xsi:type="dcterms:W3CDTF">2021-04-16T12:27:00Z</dcterms:modified>
</cp:coreProperties>
</file>